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61DB62F2" w:rsidR="00D12361" w:rsidRDefault="001578D3">
      <w:pPr>
        <w:rPr>
          <w:sz w:val="24"/>
          <w:szCs w:val="24"/>
        </w:rPr>
      </w:pPr>
      <w:r>
        <w:rPr>
          <w:sz w:val="24"/>
          <w:szCs w:val="24"/>
        </w:rPr>
        <w:t>UNLV Graduate College 20</w:t>
      </w:r>
      <w:r w:rsidR="006E58D9">
        <w:rPr>
          <w:sz w:val="24"/>
          <w:szCs w:val="24"/>
        </w:rPr>
        <w:t>25-</w:t>
      </w:r>
      <w:r>
        <w:rPr>
          <w:sz w:val="24"/>
          <w:szCs w:val="24"/>
        </w:rPr>
        <w:t>20</w:t>
      </w:r>
      <w:r w:rsidR="006E58D9">
        <w:rPr>
          <w:sz w:val="24"/>
          <w:szCs w:val="24"/>
        </w:rPr>
        <w:t xml:space="preserve">26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08D3536A" w:rsidR="00D12361" w:rsidRDefault="00C01716" w:rsidP="0069678E">
      <w:pPr>
        <w:pStyle w:val="Heading1"/>
        <w:rPr>
          <w:sz w:val="24"/>
        </w:rPr>
      </w:pPr>
      <w:r w:rsidRPr="00C01716">
        <w:t>Master of Architecture</w:t>
      </w:r>
      <w:r>
        <w:t xml:space="preserve"> - </w:t>
      </w:r>
      <w:r w:rsidR="00CB2BA2" w:rsidRPr="00CB2BA2">
        <w:t>4+2 Hospitality &amp; Entertainment Design</w:t>
      </w:r>
    </w:p>
    <w:p w14:paraId="0DEC0D64" w14:textId="1B6BD6CF"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1D141782" w:rsidR="00D12361" w:rsidRDefault="001578D3" w:rsidP="004B58E0">
      <w:pPr>
        <w:spacing w:before="240" w:after="240" w:line="240" w:lineRule="auto"/>
        <w:rPr>
          <w:szCs w:val="20"/>
        </w:rPr>
      </w:pPr>
      <w:r>
        <w:rPr>
          <w:szCs w:val="20"/>
        </w:rPr>
        <w:t xml:space="preserve">Refer to the </w:t>
      </w:r>
      <w:hyperlink r:id="rId7" w:history="1">
        <w:r w:rsidR="00D50863">
          <w:rPr>
            <w:rStyle w:val="Hyperlink"/>
            <w:szCs w:val="20"/>
          </w:rPr>
          <w:t>20</w:t>
        </w:r>
        <w:r w:rsidR="006E58D9">
          <w:rPr>
            <w:rStyle w:val="Hyperlink"/>
            <w:szCs w:val="20"/>
          </w:rPr>
          <w:t xml:space="preserve">25-26 </w:t>
        </w:r>
        <w:r w:rsidR="00D50863">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0A126C">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0A126C">
        <w:trPr>
          <w:cantSplit/>
        </w:trPr>
        <w:tc>
          <w:tcPr>
            <w:tcW w:w="1170" w:type="dxa"/>
          </w:tcPr>
          <w:p w14:paraId="71E1A97F" w14:textId="0D002AF0" w:rsidR="001578D3" w:rsidRDefault="00C01716" w:rsidP="001578D3">
            <w:r>
              <w:t>AAE 660</w:t>
            </w:r>
          </w:p>
        </w:tc>
        <w:tc>
          <w:tcPr>
            <w:tcW w:w="900" w:type="dxa"/>
          </w:tcPr>
          <w:p w14:paraId="793063BF" w14:textId="754DFE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506F84E8" w14:textId="51DE712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614A8F1F" w14:textId="6A9BAC5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0461861C" w14:textId="467DCFC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2C629E97" w14:textId="6115542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E6AC618" w14:textId="513F38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413E6C3F" w14:textId="414B16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1578D3" w14:paraId="4612DF72" w14:textId="77777777" w:rsidTr="000A126C">
        <w:trPr>
          <w:cantSplit/>
        </w:trPr>
        <w:tc>
          <w:tcPr>
            <w:tcW w:w="1170" w:type="dxa"/>
          </w:tcPr>
          <w:p w14:paraId="25B17719" w14:textId="188414F3" w:rsidR="001578D3" w:rsidRDefault="00C01716" w:rsidP="001578D3">
            <w:r>
              <w:t>AAE 756</w:t>
            </w:r>
          </w:p>
        </w:tc>
        <w:tc>
          <w:tcPr>
            <w:tcW w:w="900" w:type="dxa"/>
          </w:tcPr>
          <w:p w14:paraId="2432B607" w14:textId="1B9A92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487DEA02" w14:textId="5900EC8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218722CC" w14:textId="0B3022E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84EBE4E" w14:textId="4D26D1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5FE79A24" w14:textId="7594F5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3112ED1" w14:textId="3EC40CC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553DFCAA" w14:textId="75074A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1578D3" w14:paraId="31B9812D" w14:textId="77777777" w:rsidTr="000A126C">
        <w:trPr>
          <w:cantSplit/>
        </w:trPr>
        <w:tc>
          <w:tcPr>
            <w:tcW w:w="1170" w:type="dxa"/>
          </w:tcPr>
          <w:p w14:paraId="5D130283" w14:textId="43AD3DBF" w:rsidR="001578D3" w:rsidRDefault="00C01716" w:rsidP="001578D3">
            <w:r>
              <w:t>AAE 770</w:t>
            </w:r>
          </w:p>
        </w:tc>
        <w:tc>
          <w:tcPr>
            <w:tcW w:w="900" w:type="dxa"/>
          </w:tcPr>
          <w:p w14:paraId="3D543D39" w14:textId="15C07A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63BD812E" w14:textId="468B14C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7811BADE" w14:textId="77040B5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B3ACBD6" w14:textId="0054D40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79AAADE0" w14:textId="5FB49D4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23DD621D" w14:textId="04D2FB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7F09B033" w14:textId="2B0BD5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C01716" w14:paraId="041805F0" w14:textId="77777777" w:rsidTr="000A126C">
        <w:trPr>
          <w:cantSplit/>
        </w:trPr>
        <w:tc>
          <w:tcPr>
            <w:tcW w:w="1170" w:type="dxa"/>
          </w:tcPr>
          <w:p w14:paraId="77313169" w14:textId="46DEDA1E" w:rsidR="00C01716" w:rsidRPr="00AD2862" w:rsidRDefault="00C01716" w:rsidP="00C01716">
            <w:r>
              <w:t>AAE 771L</w:t>
            </w:r>
          </w:p>
        </w:tc>
        <w:tc>
          <w:tcPr>
            <w:tcW w:w="900" w:type="dxa"/>
          </w:tcPr>
          <w:p w14:paraId="354177E4" w14:textId="495DD35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2BA12B4A" w14:textId="4675FBB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610677F8" w14:textId="045D151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03546E0" w14:textId="7CBB47B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26ECDACA" w14:textId="4C41D15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679241EF" w14:textId="580E177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70F863C2" w14:textId="59E0AB9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C01716" w14:paraId="760354A9" w14:textId="77777777" w:rsidTr="000A126C">
        <w:trPr>
          <w:cantSplit/>
        </w:trPr>
        <w:tc>
          <w:tcPr>
            <w:tcW w:w="1170" w:type="dxa"/>
          </w:tcPr>
          <w:p w14:paraId="28A8706D" w14:textId="14F4AB69" w:rsidR="00C01716" w:rsidRPr="00AD2862" w:rsidRDefault="00C01716" w:rsidP="00C01716">
            <w:r>
              <w:t>AAE 772L</w:t>
            </w:r>
          </w:p>
        </w:tc>
        <w:tc>
          <w:tcPr>
            <w:tcW w:w="900" w:type="dxa"/>
          </w:tcPr>
          <w:p w14:paraId="60EDCDD4" w14:textId="509B31B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1DFE1BC1" w14:textId="7CE94B9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387B7782" w14:textId="292C15A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73A47922" w14:textId="4B86A2F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07C8156D" w14:textId="133DDE8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21EAA4AE" w14:textId="71FC511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41BC75E3" w14:textId="284F1AB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C01716" w14:paraId="0D0A2F35" w14:textId="77777777" w:rsidTr="000A126C">
        <w:trPr>
          <w:cantSplit/>
        </w:trPr>
        <w:tc>
          <w:tcPr>
            <w:tcW w:w="1170" w:type="dxa"/>
          </w:tcPr>
          <w:p w14:paraId="78D3D75E" w14:textId="42DC1875" w:rsidR="00C01716" w:rsidRPr="00AD2862" w:rsidRDefault="00C01716" w:rsidP="00C01716">
            <w:r>
              <w:t>AAE 789</w:t>
            </w:r>
          </w:p>
        </w:tc>
        <w:tc>
          <w:tcPr>
            <w:tcW w:w="900" w:type="dxa"/>
          </w:tcPr>
          <w:p w14:paraId="71FA3AA4" w14:textId="5529AE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27A88B68" w14:textId="76E6FF5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07F8E8EE" w14:textId="6E0D00D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730CA542" w14:textId="5D0971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472CDB06" w14:textId="3732A58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1EDB4D5F" w14:textId="4110D2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5E340755" w14:textId="3728977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C01716" w14:paraId="162F6248" w14:textId="77777777" w:rsidTr="000A126C">
        <w:trPr>
          <w:cantSplit/>
        </w:trPr>
        <w:tc>
          <w:tcPr>
            <w:tcW w:w="1170" w:type="dxa"/>
          </w:tcPr>
          <w:p w14:paraId="69D03AFB" w14:textId="28295AB5" w:rsidR="00C01716" w:rsidRPr="00AD2862" w:rsidRDefault="00C01716" w:rsidP="00C01716">
            <w:r>
              <w:t>ABS 741</w:t>
            </w:r>
          </w:p>
        </w:tc>
        <w:tc>
          <w:tcPr>
            <w:tcW w:w="900" w:type="dxa"/>
          </w:tcPr>
          <w:p w14:paraId="7473AC9C" w14:textId="5B25139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14B1DF6D" w14:textId="6156679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06D50ABA" w14:textId="4A2599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360948E7" w14:textId="24DE08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1D3E9CC3" w14:textId="02DCAD3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0610AC53" w14:textId="252175F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48AFAA91" w14:textId="7A90DB8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C01716" w14:paraId="63789CAC" w14:textId="77777777" w:rsidTr="000A126C">
        <w:trPr>
          <w:cantSplit/>
        </w:trPr>
        <w:tc>
          <w:tcPr>
            <w:tcW w:w="1170" w:type="dxa"/>
          </w:tcPr>
          <w:p w14:paraId="32DA2352" w14:textId="78ABB55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7589DF58" w14:textId="3A6F82E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454A3C03" w14:textId="28E3F19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4BED2178" w14:textId="675516A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6329E563" w14:textId="123B18D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5951FD47" w14:textId="6A7D82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396E5F5D" w14:textId="5ECADB6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5A4D5311" w14:textId="19174D0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0F6A8A" w14:paraId="4EB8469F" w14:textId="77777777" w:rsidTr="000A126C">
        <w:trPr>
          <w:cantSplit/>
        </w:trPr>
        <w:tc>
          <w:tcPr>
            <w:tcW w:w="1170" w:type="dxa"/>
          </w:tcPr>
          <w:p w14:paraId="589F29BA" w14:textId="7097B99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6D10B051" w14:textId="40E42AB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3448F4E9" w14:textId="0FD20DB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6DE84E42" w14:textId="13AF6D4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040F1BFD" w14:textId="168B53F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52B15C80" w14:textId="735CA48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79367F0D" w14:textId="291D350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3AB50CC9" w14:textId="6EBE3DA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0F6A8A" w14:paraId="208D4A5E" w14:textId="77777777" w:rsidTr="000A126C">
        <w:trPr>
          <w:cantSplit/>
        </w:trPr>
        <w:tc>
          <w:tcPr>
            <w:tcW w:w="1170" w:type="dxa"/>
          </w:tcPr>
          <w:p w14:paraId="4AA12795" w14:textId="5B2E202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23785E37" w14:textId="4F8AA88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5BC32AB6" w14:textId="14CCB4A1"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694A73F0" w14:textId="34B7BFE8"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684EA6A3" w14:textId="1867C77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2C5B9CFF" w14:textId="3F092A9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1A2BE0C" w14:textId="50724BD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6B61C346" w14:textId="1E9BD69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1E95303A"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0A126C">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0A126C">
        <w:trPr>
          <w:cantSplit/>
        </w:trPr>
        <w:tc>
          <w:tcPr>
            <w:tcW w:w="1170" w:type="dxa"/>
          </w:tcPr>
          <w:p w14:paraId="029C7A26" w14:textId="4EDAAD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4806AAEB" w14:textId="6B0DA2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42D7CC2B" w14:textId="22B148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6BC07372" w14:textId="514529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119D6D9" w14:textId="002807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6754152D" w14:textId="15D3AA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1FBD5117" w14:textId="015D017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3CDCAEDB" w14:textId="254A1B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787ED7" w14:paraId="3AA83FF0" w14:textId="77777777" w:rsidTr="000A126C">
        <w:trPr>
          <w:cantSplit/>
        </w:trPr>
        <w:tc>
          <w:tcPr>
            <w:tcW w:w="1170" w:type="dxa"/>
          </w:tcPr>
          <w:p w14:paraId="4834CA38" w14:textId="48F91A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2C3EADAC" w14:textId="39C610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7B996577" w14:textId="4F7D981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46D67918" w14:textId="154AE46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2CF07918" w14:textId="4E8954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20624C5C" w14:textId="04B303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76183990" w14:textId="18EB72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1A6548D8" w14:textId="58595C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787ED7" w14:paraId="20B8024D" w14:textId="77777777" w:rsidTr="000A126C">
        <w:trPr>
          <w:cantSplit/>
        </w:trPr>
        <w:tc>
          <w:tcPr>
            <w:tcW w:w="1170" w:type="dxa"/>
          </w:tcPr>
          <w:p w14:paraId="63A9C03D" w14:textId="24111D9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0240CD24" w14:textId="4B14E5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0B0A7D8D" w14:textId="1372612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2C7F48CB" w14:textId="6A761A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2A18518E" w14:textId="783950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01FD7990" w14:textId="6518CDC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742D3149" w14:textId="24D8308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04C8A6EA" w14:textId="3D1E4CC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C01716" w14:paraId="00562006" w14:textId="77777777" w:rsidTr="000A126C">
        <w:trPr>
          <w:cantSplit/>
        </w:trPr>
        <w:tc>
          <w:tcPr>
            <w:tcW w:w="1170" w:type="dxa"/>
          </w:tcPr>
          <w:p w14:paraId="2D601604" w14:textId="0DE98A3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5A3972CA" w14:textId="3BD0057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68F59954" w14:textId="4D94E64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31082593" w14:textId="4D03DD1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20964E1F" w14:textId="7D48EDD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413FCD4F" w14:textId="47DACB0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47B42591" w14:textId="06AA051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65120BA8" w14:textId="2756C32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C01716" w14:paraId="705E0284" w14:textId="77777777" w:rsidTr="000A126C">
        <w:trPr>
          <w:cantSplit/>
        </w:trPr>
        <w:tc>
          <w:tcPr>
            <w:tcW w:w="1170" w:type="dxa"/>
          </w:tcPr>
          <w:p w14:paraId="0317408E" w14:textId="7F6618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2E1427CF" w14:textId="22F98B5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5647F618" w14:textId="54C44DF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21B8E2BB" w14:textId="6329BFD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4CDEE039" w14:textId="684273E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1D4CBEB4" w14:textId="5854E81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243CCA9F" w14:textId="60B7BC3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4B35F753" w14:textId="4F05BD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0A126C">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0A126C">
        <w:trPr>
          <w:cantSplit/>
        </w:trPr>
        <w:tc>
          <w:tcPr>
            <w:tcW w:w="1170" w:type="dxa"/>
          </w:tcPr>
          <w:p w14:paraId="07917321" w14:textId="6FE04777" w:rsidR="00787ED7" w:rsidRDefault="00C01716" w:rsidP="00717360">
            <w:r>
              <w:t>AAE 790</w:t>
            </w:r>
          </w:p>
        </w:tc>
        <w:tc>
          <w:tcPr>
            <w:tcW w:w="900" w:type="dxa"/>
          </w:tcPr>
          <w:p w14:paraId="71FA6A83" w14:textId="75F44B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2ED52644" w14:textId="1977B7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4229D026" w14:textId="6A9A39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9232CA7" w14:textId="0C8A42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3574DD42" w14:textId="6ECE46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5F58F79B" w14:textId="4CA9CD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731FCBD9" w14:textId="17C8AB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787ED7" w14:paraId="62C9B29E" w14:textId="77777777" w:rsidTr="000A126C">
        <w:trPr>
          <w:cantSplit/>
        </w:trPr>
        <w:tc>
          <w:tcPr>
            <w:tcW w:w="1170" w:type="dxa"/>
          </w:tcPr>
          <w:p w14:paraId="0CFD0CAD" w14:textId="27436CF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62DBEE29" w14:textId="377F94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2A4C8645" w14:textId="4FE3B58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54C7C3B5" w14:textId="6D960A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0EABCAE7" w14:textId="1DF065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6F93B2B7" w14:textId="29217A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103C1C88" w14:textId="7CDE27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6D1F3F3B" w14:textId="4E835F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r w:rsidR="00787ED7" w14:paraId="023CF673" w14:textId="77777777" w:rsidTr="000A126C">
        <w:trPr>
          <w:cantSplit/>
        </w:trPr>
        <w:tc>
          <w:tcPr>
            <w:tcW w:w="1170" w:type="dxa"/>
          </w:tcPr>
          <w:p w14:paraId="6ED63EB9" w14:textId="6F41B5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900" w:type="dxa"/>
          </w:tcPr>
          <w:p w14:paraId="2C312B8E" w14:textId="670B71C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tcPr>
          <w:p w14:paraId="7560B33C" w14:textId="7C6E51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890" w:type="dxa"/>
          </w:tcPr>
          <w:p w14:paraId="19C8FE09" w14:textId="065AC0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4EC64ED9" w14:textId="1C465B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50" w:type="dxa"/>
            <w:shd w:val="clear" w:color="auto" w:fill="D9D9D9"/>
          </w:tcPr>
          <w:p w14:paraId="28CBC1C9" w14:textId="62B9481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440" w:type="dxa"/>
            <w:shd w:val="clear" w:color="auto" w:fill="D9D9D9"/>
          </w:tcPr>
          <w:p w14:paraId="2BD60587" w14:textId="69E22C8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c>
          <w:tcPr>
            <w:tcW w:w="1386" w:type="dxa"/>
            <w:shd w:val="clear" w:color="auto" w:fill="D9D9D9"/>
          </w:tcPr>
          <w:p w14:paraId="4C9EC6C9" w14:textId="2EA8C2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A126C">
              <w:rPr>
                <w:noProof/>
              </w:rPr>
              <w:t> </w:t>
            </w:r>
            <w:r w:rsidR="000A126C">
              <w:rPr>
                <w:noProof/>
              </w:rPr>
              <w:t> </w:t>
            </w:r>
            <w:r w:rsidR="000A126C">
              <w:rPr>
                <w:noProof/>
              </w:rPr>
              <w:t> </w:t>
            </w:r>
            <w:r w:rsidR="000A126C">
              <w:rPr>
                <w:noProof/>
              </w:rPr>
              <w:t> </w:t>
            </w:r>
            <w:r w:rsidR="000A126C">
              <w:rPr>
                <w:noProof/>
              </w:rPr>
              <w:t> </w:t>
            </w:r>
            <w:r w:rsidRPr="00AD2862">
              <w:fldChar w:fldCharType="end"/>
            </w:r>
          </w:p>
        </w:tc>
      </w:tr>
    </w:tbl>
    <w:p w14:paraId="34A6EA79" w14:textId="707261BD" w:rsidR="00D12361" w:rsidRPr="000A126C" w:rsidRDefault="00B426B0" w:rsidP="000A126C">
      <w:pPr>
        <w:pStyle w:val="Heading2"/>
        <w:spacing w:line="480" w:lineRule="auto"/>
        <w:rPr>
          <w:sz w:val="20"/>
          <w:szCs w:val="20"/>
        </w:rPr>
      </w:pPr>
      <w:r w:rsidRPr="000A126C">
        <w:rPr>
          <w:sz w:val="20"/>
          <w:szCs w:val="20"/>
        </w:rPr>
        <w:t xml:space="preserve">TOTAL CREDITS </w:t>
      </w:r>
      <w:r w:rsidRPr="000A126C">
        <w:rPr>
          <w:sz w:val="20"/>
          <w:szCs w:val="20"/>
        </w:rPr>
        <w:fldChar w:fldCharType="begin">
          <w:ffData>
            <w:name w:val="Text1"/>
            <w:enabled/>
            <w:calcOnExit w:val="0"/>
            <w:textInput/>
          </w:ffData>
        </w:fldChar>
      </w:r>
      <w:r w:rsidRPr="000A126C">
        <w:rPr>
          <w:sz w:val="20"/>
          <w:szCs w:val="20"/>
        </w:rPr>
        <w:instrText xml:space="preserve"> FORMTEXT </w:instrText>
      </w:r>
      <w:r w:rsidRPr="000A126C">
        <w:rPr>
          <w:sz w:val="20"/>
          <w:szCs w:val="20"/>
        </w:rPr>
      </w:r>
      <w:r w:rsidRPr="000A126C">
        <w:rPr>
          <w:sz w:val="20"/>
          <w:szCs w:val="20"/>
        </w:rPr>
        <w:fldChar w:fldCharType="separate"/>
      </w:r>
      <w:r w:rsidR="000A126C">
        <w:rPr>
          <w:noProof/>
          <w:sz w:val="20"/>
          <w:szCs w:val="20"/>
        </w:rPr>
        <w:t> </w:t>
      </w:r>
      <w:r w:rsidR="000A126C">
        <w:rPr>
          <w:noProof/>
          <w:sz w:val="20"/>
          <w:szCs w:val="20"/>
        </w:rPr>
        <w:t> </w:t>
      </w:r>
      <w:r w:rsidR="000A126C">
        <w:rPr>
          <w:noProof/>
          <w:sz w:val="20"/>
          <w:szCs w:val="20"/>
        </w:rPr>
        <w:t> </w:t>
      </w:r>
      <w:r w:rsidR="000A126C">
        <w:rPr>
          <w:noProof/>
          <w:sz w:val="20"/>
          <w:szCs w:val="20"/>
        </w:rPr>
        <w:t> </w:t>
      </w:r>
      <w:r w:rsidR="000A126C">
        <w:rPr>
          <w:noProof/>
          <w:sz w:val="20"/>
          <w:szCs w:val="20"/>
        </w:rPr>
        <w:t> </w:t>
      </w:r>
      <w:r w:rsidRPr="000A126C">
        <w:rPr>
          <w:sz w:val="20"/>
          <w:szCs w:val="20"/>
        </w:rPr>
        <w:fldChar w:fldCharType="end"/>
      </w:r>
      <w:r w:rsidRPr="000A126C">
        <w:rPr>
          <w:sz w:val="20"/>
          <w:szCs w:val="20"/>
        </w:rPr>
        <w:t xml:space="preserve"> Minimum credits required for graduation = </w:t>
      </w:r>
      <w:r w:rsidR="00C01716" w:rsidRPr="000A126C">
        <w:rPr>
          <w:sz w:val="20"/>
          <w:szCs w:val="20"/>
        </w:rPr>
        <w:t>48</w:t>
      </w:r>
    </w:p>
    <w:p w14:paraId="027DFACE" w14:textId="77777777" w:rsidR="0018187A" w:rsidRPr="0018187A" w:rsidRDefault="0018187A" w:rsidP="000A126C">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Students are required to maintain a minimum GPA of 3.00 on a 4.00 point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134A2E3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35813857">
    <w:abstractNumId w:val="0"/>
  </w:num>
  <w:num w:numId="2" w16cid:durableId="17461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JQ4a9kjekdopSukTiNwGe44U06nOk9VWIQ6lNJR3mUnlgEr083g4lAYWjuM8EQLERzkeqmrmEEUrPUywfXqcBQ==" w:salt="WIrQFFdVo8tWX0ejs6rnH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126C"/>
    <w:rsid w:val="000F6A8A"/>
    <w:rsid w:val="00154A6F"/>
    <w:rsid w:val="001578D3"/>
    <w:rsid w:val="0018187A"/>
    <w:rsid w:val="001E1D36"/>
    <w:rsid w:val="00216BB8"/>
    <w:rsid w:val="00222FCB"/>
    <w:rsid w:val="0030117A"/>
    <w:rsid w:val="00371582"/>
    <w:rsid w:val="00395C7F"/>
    <w:rsid w:val="003B3D31"/>
    <w:rsid w:val="00480846"/>
    <w:rsid w:val="004B58E0"/>
    <w:rsid w:val="0069678E"/>
    <w:rsid w:val="006E58D9"/>
    <w:rsid w:val="006E7F59"/>
    <w:rsid w:val="007356A8"/>
    <w:rsid w:val="00787ED7"/>
    <w:rsid w:val="007A08A3"/>
    <w:rsid w:val="00A43348"/>
    <w:rsid w:val="00AC0223"/>
    <w:rsid w:val="00B41A0B"/>
    <w:rsid w:val="00B426B0"/>
    <w:rsid w:val="00BE00D3"/>
    <w:rsid w:val="00C01716"/>
    <w:rsid w:val="00C31CFD"/>
    <w:rsid w:val="00C91090"/>
    <w:rsid w:val="00CB2BA2"/>
    <w:rsid w:val="00D12361"/>
    <w:rsid w:val="00D50863"/>
    <w:rsid w:val="00D91869"/>
    <w:rsid w:val="00DB60F6"/>
    <w:rsid w:val="00DE4A14"/>
    <w:rsid w:val="00EE242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E486-C89D-4CD8-BC28-FE33BEC4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Microsoft Office User</cp:lastModifiedBy>
  <cp:revision>3</cp:revision>
  <dcterms:created xsi:type="dcterms:W3CDTF">2025-05-16T17:34:00Z</dcterms:created>
  <dcterms:modified xsi:type="dcterms:W3CDTF">2025-07-01T15:49:00Z</dcterms:modified>
  <cp:category/>
</cp:coreProperties>
</file>